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1B26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1B2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</w:t>
      </w:r>
      <w:r w:rsidR="005C1A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B2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рес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6A383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67887" w:rsidRPr="00927990" w:rsidRDefault="00167887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0A22EF" w:rsidRPr="00F153D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1</w:t>
      </w:r>
      <w:r w:rsidR="006A383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4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</w:p>
    <w:p w:rsidR="0014663B" w:rsidRPr="00927990" w:rsidRDefault="003D77C0" w:rsidP="001B2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      -</w:t>
      </w:r>
      <w:r w:rsidR="006A38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="006A38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клюк</w:t>
      </w:r>
      <w:proofErr w:type="spellEnd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, </w:t>
      </w:r>
      <w:proofErr w:type="spellStart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в</w:t>
      </w:r>
      <w:proofErr w:type="spellEnd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, </w:t>
      </w:r>
      <w:proofErr w:type="spellStart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1161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.</w:t>
      </w:r>
      <w:r w:rsidR="007D49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Костюк І.</w:t>
      </w:r>
    </w:p>
    <w:p w:rsidR="0014663B" w:rsidRPr="00927990" w:rsidRDefault="0014663B" w:rsidP="0016788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1E5F" w:rsidRPr="00927990" w:rsidRDefault="00511E5F" w:rsidP="00511E5F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C25AF" w:rsidRPr="00927990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167887" w:rsidRPr="00927990" w:rsidRDefault="00167887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350C7A" w:rsidRPr="00927990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="0077744A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E12E42" w:rsidRPr="00927990" w:rsidRDefault="00E12E42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132B8E" w:rsidRPr="00927990" w:rsidRDefault="00132B8E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2664" w:rsidRDefault="001B2664" w:rsidP="00167887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овити розгляд заяви _</w:t>
      </w:r>
      <w:r w:rsidR="00436C9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_ заявник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>а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1B2664" w:rsidRDefault="001B2664" w:rsidP="001678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1B2664" w:rsidRPr="00927990" w:rsidTr="00A758BC">
        <w:trPr>
          <w:trHeight w:val="462"/>
        </w:trPr>
        <w:tc>
          <w:tcPr>
            <w:tcW w:w="538" w:type="dxa"/>
          </w:tcPr>
          <w:p w:rsidR="001B2664" w:rsidRPr="00927990" w:rsidRDefault="001B2664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1B2664" w:rsidRPr="00927990" w:rsidRDefault="001B2664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1B2664" w:rsidRPr="00927990" w:rsidRDefault="001B2664" w:rsidP="00A758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1B2664" w:rsidRPr="00927990" w:rsidRDefault="001B2664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1B2664" w:rsidRPr="00927990" w:rsidRDefault="001B2664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1B2664" w:rsidRPr="00E12E42" w:rsidTr="00A758BC">
        <w:trPr>
          <w:trHeight w:val="664"/>
        </w:trPr>
        <w:tc>
          <w:tcPr>
            <w:tcW w:w="538" w:type="dxa"/>
          </w:tcPr>
          <w:p w:rsidR="001B2664" w:rsidRPr="00E12E42" w:rsidRDefault="001B2664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1B2664" w:rsidRPr="00E12E42" w:rsidRDefault="00A93C40" w:rsidP="00A758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1B2664" w:rsidRPr="00E12E42" w:rsidRDefault="001B2664" w:rsidP="001B266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B2664" w:rsidRDefault="001B2664" w:rsidP="001B266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6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858</w:t>
            </w:r>
          </w:p>
        </w:tc>
        <w:tc>
          <w:tcPr>
            <w:tcW w:w="1841" w:type="dxa"/>
          </w:tcPr>
          <w:p w:rsidR="001B2664" w:rsidRPr="00E12E42" w:rsidRDefault="001B2664" w:rsidP="00A75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47F2" w:rsidRPr="00E12E42" w:rsidTr="00A758BC">
        <w:trPr>
          <w:trHeight w:val="664"/>
        </w:trPr>
        <w:tc>
          <w:tcPr>
            <w:tcW w:w="538" w:type="dxa"/>
          </w:tcPr>
          <w:p w:rsidR="00FD47F2" w:rsidRPr="00E12E42" w:rsidRDefault="00FD47F2" w:rsidP="00A7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FD47F2" w:rsidRDefault="00A93C40" w:rsidP="00A758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FD47F2" w:rsidRPr="003300D3" w:rsidRDefault="00FD47F2" w:rsidP="00FD47F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FD47F2" w:rsidRPr="008907F4" w:rsidRDefault="00FD47F2" w:rsidP="00FD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76</w:t>
            </w:r>
          </w:p>
        </w:tc>
        <w:tc>
          <w:tcPr>
            <w:tcW w:w="1841" w:type="dxa"/>
          </w:tcPr>
          <w:p w:rsidR="00FD47F2" w:rsidRPr="00E12E42" w:rsidRDefault="00FD47F2" w:rsidP="00A75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DA9" w:rsidRPr="00E12E42" w:rsidTr="00A758BC">
        <w:trPr>
          <w:trHeight w:val="664"/>
        </w:trPr>
        <w:tc>
          <w:tcPr>
            <w:tcW w:w="538" w:type="dxa"/>
          </w:tcPr>
          <w:p w:rsidR="003F6DA9" w:rsidRDefault="003F6DA9" w:rsidP="003F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3F6DA9" w:rsidRDefault="00A93C40" w:rsidP="003F6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3F6DA9" w:rsidRPr="003300D3" w:rsidRDefault="003F6DA9" w:rsidP="003F6DA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3F6DA9" w:rsidRPr="008907F4" w:rsidRDefault="003F6DA9" w:rsidP="003F6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7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73</w:t>
            </w:r>
          </w:p>
        </w:tc>
        <w:tc>
          <w:tcPr>
            <w:tcW w:w="1841" w:type="dxa"/>
          </w:tcPr>
          <w:p w:rsidR="003F6DA9" w:rsidRPr="00E12E42" w:rsidRDefault="003F6DA9" w:rsidP="003F6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4949" w:rsidRPr="00E12E42" w:rsidTr="00A758BC">
        <w:trPr>
          <w:trHeight w:val="664"/>
        </w:trPr>
        <w:tc>
          <w:tcPr>
            <w:tcW w:w="538" w:type="dxa"/>
          </w:tcPr>
          <w:p w:rsidR="00D14949" w:rsidRDefault="00D14949" w:rsidP="00D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D14949" w:rsidRDefault="00A93C40" w:rsidP="00D149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D14949" w:rsidRPr="003300D3" w:rsidRDefault="00D14949" w:rsidP="008D4B2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D4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D14949" w:rsidRPr="008907F4" w:rsidRDefault="00D14949" w:rsidP="00D149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366</w:t>
            </w:r>
          </w:p>
        </w:tc>
        <w:tc>
          <w:tcPr>
            <w:tcW w:w="1841" w:type="dxa"/>
          </w:tcPr>
          <w:p w:rsidR="00D14949" w:rsidRPr="00E12E42" w:rsidRDefault="00D14949" w:rsidP="00D1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B2664" w:rsidRDefault="001B2664" w:rsidP="001B26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2B8E" w:rsidRPr="00927990" w:rsidRDefault="001B2664" w:rsidP="0013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B8E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132B8E" w:rsidRPr="00927990" w:rsidRDefault="00132B8E" w:rsidP="0013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167887" w:rsidRDefault="00167887" w:rsidP="001B26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9AF" w:rsidRPr="00927990" w:rsidRDefault="009839AF" w:rsidP="000E7588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CD22D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36C9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CD22D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12E42" w:rsidRPr="00927990" w:rsidRDefault="00E12E42" w:rsidP="00983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9839AF" w:rsidRPr="00927990" w:rsidTr="00D94ACF">
        <w:trPr>
          <w:trHeight w:val="462"/>
        </w:trPr>
        <w:tc>
          <w:tcPr>
            <w:tcW w:w="538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1B2664" w:rsidRPr="00E12E42" w:rsidTr="00D94ACF">
        <w:trPr>
          <w:trHeight w:val="308"/>
        </w:trPr>
        <w:tc>
          <w:tcPr>
            <w:tcW w:w="538" w:type="dxa"/>
          </w:tcPr>
          <w:p w:rsidR="001B2664" w:rsidRPr="00E12E42" w:rsidRDefault="001B2664" w:rsidP="001B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009" w:type="dxa"/>
          </w:tcPr>
          <w:p w:rsidR="001B2664" w:rsidRPr="00E12E42" w:rsidRDefault="00A93C40" w:rsidP="001B2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77" w:type="dxa"/>
          </w:tcPr>
          <w:p w:rsidR="001B2664" w:rsidRPr="00E12E42" w:rsidRDefault="001B2664" w:rsidP="001B266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1B2664" w:rsidRDefault="001B2664" w:rsidP="001B266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6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858</w:t>
            </w:r>
          </w:p>
        </w:tc>
        <w:tc>
          <w:tcPr>
            <w:tcW w:w="1560" w:type="dxa"/>
          </w:tcPr>
          <w:p w:rsidR="001B2664" w:rsidRPr="00E12E42" w:rsidRDefault="001B2664" w:rsidP="00272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,</w:t>
            </w:r>
            <w:r w:rsidR="0027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B2664" w:rsidRPr="00E12E42" w:rsidTr="00D94ACF">
        <w:trPr>
          <w:trHeight w:val="308"/>
        </w:trPr>
        <w:tc>
          <w:tcPr>
            <w:tcW w:w="538" w:type="dxa"/>
          </w:tcPr>
          <w:p w:rsidR="001B2664" w:rsidRPr="00E12E42" w:rsidRDefault="001B2664" w:rsidP="001B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1B2664" w:rsidRPr="00E12E42" w:rsidRDefault="00D160C4" w:rsidP="001B2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977" w:type="dxa"/>
          </w:tcPr>
          <w:p w:rsidR="001B2664" w:rsidRPr="00E12E42" w:rsidRDefault="001B2664" w:rsidP="00132B8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32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1B2664" w:rsidRDefault="001B2664" w:rsidP="001B266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7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220</w:t>
            </w:r>
          </w:p>
        </w:tc>
        <w:tc>
          <w:tcPr>
            <w:tcW w:w="1560" w:type="dxa"/>
          </w:tcPr>
          <w:p w:rsidR="001B2664" w:rsidRPr="00E12E42" w:rsidRDefault="001B2664" w:rsidP="001B2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7,23</w:t>
            </w:r>
          </w:p>
        </w:tc>
      </w:tr>
      <w:tr w:rsidR="002060FC" w:rsidRPr="00E12E42" w:rsidTr="00D94ACF">
        <w:trPr>
          <w:trHeight w:val="308"/>
        </w:trPr>
        <w:tc>
          <w:tcPr>
            <w:tcW w:w="538" w:type="dxa"/>
          </w:tcPr>
          <w:p w:rsidR="002060FC" w:rsidRPr="00E12E42" w:rsidRDefault="002060FC" w:rsidP="0020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2060FC" w:rsidRPr="00E12E42" w:rsidRDefault="00D160C4" w:rsidP="00206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2060FC" w:rsidRPr="00E12E42" w:rsidRDefault="002060FC" w:rsidP="002060F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2060FC" w:rsidRDefault="002060FC" w:rsidP="002060FC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876</w:t>
            </w:r>
          </w:p>
        </w:tc>
        <w:tc>
          <w:tcPr>
            <w:tcW w:w="1560" w:type="dxa"/>
          </w:tcPr>
          <w:p w:rsidR="002060FC" w:rsidRPr="00E12E42" w:rsidRDefault="002060FC" w:rsidP="00206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,34</w:t>
            </w:r>
          </w:p>
        </w:tc>
      </w:tr>
      <w:tr w:rsidR="00DB0CEB" w:rsidRPr="00E12E42" w:rsidTr="00D94ACF">
        <w:trPr>
          <w:trHeight w:val="308"/>
        </w:trPr>
        <w:tc>
          <w:tcPr>
            <w:tcW w:w="538" w:type="dxa"/>
          </w:tcPr>
          <w:p w:rsidR="00DB0CEB" w:rsidRPr="00E12E42" w:rsidRDefault="00DB0CEB" w:rsidP="00DB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DB0CEB" w:rsidRPr="00E12E42" w:rsidRDefault="00D160C4" w:rsidP="00DB0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977" w:type="dxa"/>
          </w:tcPr>
          <w:p w:rsidR="00DB0CEB" w:rsidRPr="00E12E42" w:rsidRDefault="00DB0CEB" w:rsidP="00132B8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32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DB0CEB" w:rsidRDefault="00DB0CEB" w:rsidP="00DB0CEB"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.2023-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3</w:t>
            </w:r>
          </w:p>
        </w:tc>
        <w:tc>
          <w:tcPr>
            <w:tcW w:w="1560" w:type="dxa"/>
          </w:tcPr>
          <w:p w:rsidR="00DB0CEB" w:rsidRPr="00E12E42" w:rsidRDefault="00DB0CEB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,46</w:t>
            </w:r>
          </w:p>
        </w:tc>
      </w:tr>
      <w:tr w:rsidR="00DB0CEB" w:rsidRPr="00E12E42" w:rsidTr="00D94ACF">
        <w:trPr>
          <w:trHeight w:val="308"/>
        </w:trPr>
        <w:tc>
          <w:tcPr>
            <w:tcW w:w="538" w:type="dxa"/>
          </w:tcPr>
          <w:p w:rsidR="00DB0CEB" w:rsidRPr="00E12E42" w:rsidRDefault="00DB0CEB" w:rsidP="00DB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DB0CEB" w:rsidRPr="00E12E42" w:rsidRDefault="00D160C4" w:rsidP="00DB0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977" w:type="dxa"/>
          </w:tcPr>
          <w:p w:rsidR="00DB0CEB" w:rsidRDefault="00DB0CEB" w:rsidP="00132B8E"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32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DB0CEB" w:rsidRDefault="00DB0CEB" w:rsidP="00DB0CEB"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977</w:t>
            </w:r>
          </w:p>
        </w:tc>
        <w:tc>
          <w:tcPr>
            <w:tcW w:w="1560" w:type="dxa"/>
          </w:tcPr>
          <w:p w:rsidR="00DB0CEB" w:rsidRPr="00E12E42" w:rsidRDefault="00DB0CEB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4,59</w:t>
            </w:r>
          </w:p>
        </w:tc>
      </w:tr>
      <w:tr w:rsidR="00132B8E" w:rsidRPr="00E12E42" w:rsidTr="00D94ACF">
        <w:trPr>
          <w:trHeight w:val="308"/>
        </w:trPr>
        <w:tc>
          <w:tcPr>
            <w:tcW w:w="538" w:type="dxa"/>
          </w:tcPr>
          <w:p w:rsidR="00132B8E" w:rsidRPr="00E12E42" w:rsidRDefault="00132B8E" w:rsidP="0013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132B8E" w:rsidRPr="00E12E42" w:rsidRDefault="00D160C4" w:rsidP="00132B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977" w:type="dxa"/>
          </w:tcPr>
          <w:p w:rsidR="00132B8E" w:rsidRPr="00E12E42" w:rsidRDefault="00132B8E" w:rsidP="00132B8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132B8E" w:rsidRDefault="00132B8E" w:rsidP="00132B8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971</w:t>
            </w:r>
          </w:p>
        </w:tc>
        <w:tc>
          <w:tcPr>
            <w:tcW w:w="1560" w:type="dxa"/>
          </w:tcPr>
          <w:p w:rsidR="00132B8E" w:rsidRPr="00E12E42" w:rsidRDefault="00132B8E" w:rsidP="00132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81</w:t>
            </w:r>
          </w:p>
        </w:tc>
      </w:tr>
      <w:tr w:rsidR="00132B8E" w:rsidRPr="00E12E42" w:rsidTr="00D94ACF">
        <w:trPr>
          <w:trHeight w:val="308"/>
        </w:trPr>
        <w:tc>
          <w:tcPr>
            <w:tcW w:w="538" w:type="dxa"/>
          </w:tcPr>
          <w:p w:rsidR="00132B8E" w:rsidRPr="00E12E42" w:rsidRDefault="00132B8E" w:rsidP="0013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9" w:type="dxa"/>
          </w:tcPr>
          <w:p w:rsidR="00132B8E" w:rsidRDefault="00D160C4" w:rsidP="00132B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977" w:type="dxa"/>
          </w:tcPr>
          <w:p w:rsidR="00132B8E" w:rsidRPr="00E12E42" w:rsidRDefault="00132B8E" w:rsidP="00132B8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132B8E" w:rsidRDefault="00132B8E" w:rsidP="00132B8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468</w:t>
            </w:r>
          </w:p>
        </w:tc>
        <w:tc>
          <w:tcPr>
            <w:tcW w:w="1560" w:type="dxa"/>
          </w:tcPr>
          <w:p w:rsidR="00132B8E" w:rsidRDefault="00132B8E" w:rsidP="00132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,42</w:t>
            </w:r>
          </w:p>
        </w:tc>
      </w:tr>
      <w:tr w:rsidR="007B1482" w:rsidRPr="00E12E42" w:rsidTr="00D94ACF">
        <w:trPr>
          <w:trHeight w:val="308"/>
        </w:trPr>
        <w:tc>
          <w:tcPr>
            <w:tcW w:w="538" w:type="dxa"/>
          </w:tcPr>
          <w:p w:rsidR="007B1482" w:rsidRPr="00E12E42" w:rsidRDefault="007B1482" w:rsidP="007B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9" w:type="dxa"/>
          </w:tcPr>
          <w:p w:rsidR="007B1482" w:rsidRDefault="00D160C4" w:rsidP="007B14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977" w:type="dxa"/>
          </w:tcPr>
          <w:p w:rsidR="007B1482" w:rsidRPr="00E12E42" w:rsidRDefault="007B1482" w:rsidP="007B148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7B1482" w:rsidRDefault="007B1482" w:rsidP="007B1482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811</w:t>
            </w:r>
          </w:p>
        </w:tc>
        <w:tc>
          <w:tcPr>
            <w:tcW w:w="1560" w:type="dxa"/>
          </w:tcPr>
          <w:p w:rsidR="007B1482" w:rsidRDefault="007B1482" w:rsidP="007B1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64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66</w:t>
            </w:r>
          </w:p>
        </w:tc>
      </w:tr>
      <w:tr w:rsidR="003F6DA9" w:rsidRPr="00E12E42" w:rsidTr="00D94ACF">
        <w:trPr>
          <w:trHeight w:val="308"/>
        </w:trPr>
        <w:tc>
          <w:tcPr>
            <w:tcW w:w="538" w:type="dxa"/>
          </w:tcPr>
          <w:p w:rsidR="003F6DA9" w:rsidRDefault="003F6DA9" w:rsidP="003F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09" w:type="dxa"/>
          </w:tcPr>
          <w:p w:rsidR="003F6DA9" w:rsidRDefault="00D160C4" w:rsidP="003F6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977" w:type="dxa"/>
          </w:tcPr>
          <w:p w:rsidR="003F6DA9" w:rsidRPr="00E12E42" w:rsidRDefault="003F6DA9" w:rsidP="003F6DA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3F6DA9" w:rsidRDefault="003F6DA9" w:rsidP="003F6DA9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627</w:t>
            </w:r>
          </w:p>
        </w:tc>
        <w:tc>
          <w:tcPr>
            <w:tcW w:w="1560" w:type="dxa"/>
          </w:tcPr>
          <w:p w:rsidR="003F6DA9" w:rsidRDefault="003F6DA9" w:rsidP="003F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D4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9</w:t>
            </w:r>
          </w:p>
        </w:tc>
      </w:tr>
      <w:tr w:rsidR="003F6DA9" w:rsidRPr="00E12E42" w:rsidTr="00D94ACF">
        <w:trPr>
          <w:trHeight w:val="308"/>
        </w:trPr>
        <w:tc>
          <w:tcPr>
            <w:tcW w:w="538" w:type="dxa"/>
          </w:tcPr>
          <w:p w:rsidR="003F6DA9" w:rsidRDefault="004662A9" w:rsidP="003F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09" w:type="dxa"/>
          </w:tcPr>
          <w:p w:rsidR="003F6DA9" w:rsidRDefault="00D160C4" w:rsidP="003F6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3F6DA9" w:rsidRPr="003300D3" w:rsidRDefault="003F6DA9" w:rsidP="003F6DA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3F6DA9" w:rsidRPr="008907F4" w:rsidRDefault="003F6DA9" w:rsidP="003F6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7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73</w:t>
            </w:r>
          </w:p>
        </w:tc>
        <w:tc>
          <w:tcPr>
            <w:tcW w:w="1560" w:type="dxa"/>
          </w:tcPr>
          <w:p w:rsidR="003F6DA9" w:rsidRDefault="003F6DA9" w:rsidP="003F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8D4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,87</w:t>
            </w:r>
          </w:p>
        </w:tc>
      </w:tr>
      <w:tr w:rsidR="004662A9" w:rsidRPr="00E12E42" w:rsidTr="00D94ACF">
        <w:trPr>
          <w:trHeight w:val="308"/>
        </w:trPr>
        <w:tc>
          <w:tcPr>
            <w:tcW w:w="538" w:type="dxa"/>
          </w:tcPr>
          <w:p w:rsidR="004662A9" w:rsidRDefault="004662A9" w:rsidP="0046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9" w:type="dxa"/>
          </w:tcPr>
          <w:p w:rsidR="004662A9" w:rsidRPr="00E12E42" w:rsidRDefault="00D160C4" w:rsidP="004662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2977" w:type="dxa"/>
          </w:tcPr>
          <w:p w:rsidR="004662A9" w:rsidRPr="00E12E42" w:rsidRDefault="004662A9" w:rsidP="00D1494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14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662A9" w:rsidRDefault="004662A9" w:rsidP="004662A9"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.2023-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9</w:t>
            </w:r>
          </w:p>
        </w:tc>
        <w:tc>
          <w:tcPr>
            <w:tcW w:w="1560" w:type="dxa"/>
          </w:tcPr>
          <w:p w:rsidR="004662A9" w:rsidRDefault="00D14949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  <w:r w:rsidR="00272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89</w:t>
            </w:r>
          </w:p>
        </w:tc>
      </w:tr>
      <w:tr w:rsidR="008D4B22" w:rsidRPr="00E12E42" w:rsidTr="00D94ACF">
        <w:trPr>
          <w:trHeight w:val="308"/>
        </w:trPr>
        <w:tc>
          <w:tcPr>
            <w:tcW w:w="538" w:type="dxa"/>
          </w:tcPr>
          <w:p w:rsidR="008D4B22" w:rsidRDefault="008D4B22" w:rsidP="008D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09" w:type="dxa"/>
          </w:tcPr>
          <w:p w:rsidR="008D4B22" w:rsidRDefault="00D160C4" w:rsidP="008D4B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8D4B22" w:rsidRPr="003300D3" w:rsidRDefault="008D4B22" w:rsidP="008D4B2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8D4B22" w:rsidRPr="008907F4" w:rsidRDefault="008D4B22" w:rsidP="008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366</w:t>
            </w:r>
          </w:p>
        </w:tc>
        <w:tc>
          <w:tcPr>
            <w:tcW w:w="1560" w:type="dxa"/>
          </w:tcPr>
          <w:p w:rsidR="008D4B22" w:rsidRDefault="008D4B22" w:rsidP="008D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 862,26</w:t>
            </w:r>
          </w:p>
        </w:tc>
      </w:tr>
      <w:tr w:rsidR="004662A9" w:rsidRPr="00E12E42" w:rsidTr="00D94ACF">
        <w:trPr>
          <w:trHeight w:val="308"/>
        </w:trPr>
        <w:tc>
          <w:tcPr>
            <w:tcW w:w="538" w:type="dxa"/>
          </w:tcPr>
          <w:p w:rsidR="004662A9" w:rsidRDefault="004662A9" w:rsidP="0046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09" w:type="dxa"/>
          </w:tcPr>
          <w:p w:rsidR="004662A9" w:rsidRDefault="00D160C4" w:rsidP="004662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2977" w:type="dxa"/>
          </w:tcPr>
          <w:p w:rsidR="004662A9" w:rsidRPr="003300D3" w:rsidRDefault="004662A9" w:rsidP="008D4B2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D4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662A9" w:rsidRPr="0065304A" w:rsidRDefault="004662A9" w:rsidP="0046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073</w:t>
            </w:r>
          </w:p>
        </w:tc>
        <w:tc>
          <w:tcPr>
            <w:tcW w:w="1560" w:type="dxa"/>
          </w:tcPr>
          <w:p w:rsidR="004662A9" w:rsidRDefault="008D4B22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05,97</w:t>
            </w:r>
          </w:p>
        </w:tc>
      </w:tr>
      <w:tr w:rsidR="00A73F6B" w:rsidRPr="00E12E42" w:rsidTr="00D94ACF">
        <w:trPr>
          <w:trHeight w:val="523"/>
        </w:trPr>
        <w:tc>
          <w:tcPr>
            <w:tcW w:w="538" w:type="dxa"/>
          </w:tcPr>
          <w:p w:rsidR="00A73F6B" w:rsidRPr="00E12E42" w:rsidRDefault="00A73F6B" w:rsidP="00A7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A73F6B" w:rsidRPr="001702C0" w:rsidRDefault="00A73F6B" w:rsidP="00A73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A73F6B" w:rsidRPr="001702C0" w:rsidRDefault="00A73F6B" w:rsidP="00A73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A73F6B" w:rsidRPr="001702C0" w:rsidRDefault="00A73F6B" w:rsidP="00A73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44029" w:rsidRPr="00644029" w:rsidRDefault="00272504" w:rsidP="00644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9 724,79</w:t>
            </w:r>
          </w:p>
          <w:p w:rsidR="00A73F6B" w:rsidRPr="001702C0" w:rsidRDefault="00A73F6B" w:rsidP="004502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83BCD" w:rsidRDefault="00183BCD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24246" w:rsidRPr="00927990" w:rsidRDefault="00024246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E7588">
      <w:pPr>
        <w:pStyle w:val="a3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436C9C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15D7A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15D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15D7A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024246" w:rsidRPr="00927990" w:rsidTr="00416E4E">
        <w:trPr>
          <w:trHeight w:val="462"/>
        </w:trPr>
        <w:tc>
          <w:tcPr>
            <w:tcW w:w="538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 w:rsidR="004662A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835" w:type="dxa"/>
          </w:tcPr>
          <w:p w:rsidR="00024246" w:rsidRPr="00927990" w:rsidRDefault="00024246" w:rsidP="00057E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A125AB" w:rsidRPr="00927990" w:rsidTr="00416E4E">
        <w:trPr>
          <w:trHeight w:val="664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125AB" w:rsidRPr="00E12E42" w:rsidRDefault="00A93C40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  <w:r w:rsidR="00D160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A125AB" w:rsidRPr="00E12E42" w:rsidRDefault="00132B8E" w:rsidP="00132B8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A125AB" w:rsidRDefault="00A125AB" w:rsidP="00132B8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132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32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55</w:t>
            </w:r>
          </w:p>
        </w:tc>
        <w:tc>
          <w:tcPr>
            <w:tcW w:w="1841" w:type="dxa"/>
          </w:tcPr>
          <w:p w:rsidR="00A125AB" w:rsidRPr="00E12E42" w:rsidRDefault="00AF7BE4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415D7A" w:rsidRPr="00927990" w:rsidTr="00416E4E">
        <w:trPr>
          <w:trHeight w:val="664"/>
        </w:trPr>
        <w:tc>
          <w:tcPr>
            <w:tcW w:w="538" w:type="dxa"/>
          </w:tcPr>
          <w:p w:rsidR="00415D7A" w:rsidRPr="00E12E42" w:rsidRDefault="00EF6517" w:rsidP="00415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415D7A" w:rsidRDefault="00A93C40" w:rsidP="00415D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415D7A" w:rsidRPr="00E12E42" w:rsidRDefault="00415D7A" w:rsidP="00415D7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415D7A" w:rsidRDefault="00415D7A" w:rsidP="00415D7A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76</w:t>
            </w:r>
          </w:p>
        </w:tc>
        <w:tc>
          <w:tcPr>
            <w:tcW w:w="1841" w:type="dxa"/>
          </w:tcPr>
          <w:p w:rsidR="00415D7A" w:rsidRPr="00E12E42" w:rsidRDefault="00415D7A" w:rsidP="00415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436C9C" w:rsidRPr="00927990" w:rsidTr="00416E4E">
        <w:trPr>
          <w:trHeight w:val="664"/>
        </w:trPr>
        <w:tc>
          <w:tcPr>
            <w:tcW w:w="538" w:type="dxa"/>
          </w:tcPr>
          <w:p w:rsidR="00436C9C" w:rsidRDefault="00436C9C" w:rsidP="0043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436C9C" w:rsidRDefault="00D160C4" w:rsidP="00282F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6</w:t>
            </w:r>
          </w:p>
        </w:tc>
        <w:tc>
          <w:tcPr>
            <w:tcW w:w="2835" w:type="dxa"/>
          </w:tcPr>
          <w:p w:rsidR="00436C9C" w:rsidRPr="00E12E42" w:rsidRDefault="00436C9C" w:rsidP="00436C9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436C9C" w:rsidRDefault="00436C9C" w:rsidP="00282FA7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282F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 w:rsidR="00282F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282F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477</w:t>
            </w:r>
          </w:p>
        </w:tc>
        <w:tc>
          <w:tcPr>
            <w:tcW w:w="1841" w:type="dxa"/>
          </w:tcPr>
          <w:p w:rsidR="00436C9C" w:rsidRPr="00E12E42" w:rsidRDefault="00436C9C" w:rsidP="00436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8D4B22" w:rsidRPr="00927990" w:rsidTr="00416E4E">
        <w:trPr>
          <w:trHeight w:val="664"/>
        </w:trPr>
        <w:tc>
          <w:tcPr>
            <w:tcW w:w="538" w:type="dxa"/>
          </w:tcPr>
          <w:p w:rsidR="008D4B22" w:rsidRDefault="00436C9C" w:rsidP="008D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8D4B22" w:rsidRDefault="00D160C4" w:rsidP="008D4B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7</w:t>
            </w:r>
          </w:p>
        </w:tc>
        <w:tc>
          <w:tcPr>
            <w:tcW w:w="2835" w:type="dxa"/>
          </w:tcPr>
          <w:p w:rsidR="008D4B22" w:rsidRPr="00E12E42" w:rsidRDefault="008D4B22" w:rsidP="008D4B2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8D4B22" w:rsidRDefault="008D4B22" w:rsidP="008D4B22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70</w:t>
            </w:r>
          </w:p>
        </w:tc>
        <w:tc>
          <w:tcPr>
            <w:tcW w:w="1841" w:type="dxa"/>
          </w:tcPr>
          <w:p w:rsidR="008D4B22" w:rsidRPr="00E12E42" w:rsidRDefault="008D4B22" w:rsidP="008D4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</w:tbl>
    <w:p w:rsidR="00132B8E" w:rsidRDefault="00132B8E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Default="000E7588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60FC" w:rsidRDefault="002060FC" w:rsidP="002060F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Зупинити </w:t>
      </w:r>
      <w:r w:rsidR="00FD47F2">
        <w:rPr>
          <w:rFonts w:ascii="Times New Roman" w:hAnsi="Times New Roman" w:cs="Times New Roman"/>
          <w:sz w:val="24"/>
          <w:szCs w:val="24"/>
          <w:lang w:val="uk-UA"/>
        </w:rPr>
        <w:t xml:space="preserve">розгляд заяв на 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надання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4662A9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7B1482">
        <w:rPr>
          <w:rFonts w:ascii="Times New Roman" w:hAnsi="Times New Roman" w:cs="Times New Roman"/>
          <w:sz w:val="24"/>
          <w:szCs w:val="24"/>
          <w:lang w:val="uk-UA"/>
        </w:rPr>
        <w:t xml:space="preserve">ли 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0E7588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2060FC" w:rsidRPr="000E7588" w:rsidRDefault="002060FC" w:rsidP="002060F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60FC" w:rsidRPr="00927990" w:rsidRDefault="002060FC" w:rsidP="0020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551"/>
        <w:gridCol w:w="2552"/>
        <w:gridCol w:w="2410"/>
      </w:tblGrid>
      <w:tr w:rsidR="002060FC" w:rsidRPr="00621317" w:rsidTr="00167887">
        <w:trPr>
          <w:trHeight w:val="462"/>
        </w:trPr>
        <w:tc>
          <w:tcPr>
            <w:tcW w:w="426" w:type="dxa"/>
          </w:tcPr>
          <w:p w:rsidR="002060FC" w:rsidRPr="00621317" w:rsidRDefault="002060FC" w:rsidP="004F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</w:tcPr>
          <w:p w:rsidR="002060FC" w:rsidRPr="00621317" w:rsidRDefault="002060FC" w:rsidP="004F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2060FC" w:rsidRPr="00621317" w:rsidRDefault="002060FC" w:rsidP="004F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2060FC" w:rsidRPr="00621317" w:rsidRDefault="002060FC" w:rsidP="004F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10" w:type="dxa"/>
          </w:tcPr>
          <w:p w:rsidR="002060FC" w:rsidRPr="00621317" w:rsidRDefault="002060FC" w:rsidP="004F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15D7A" w:rsidRPr="00621317" w:rsidTr="00167887">
        <w:trPr>
          <w:trHeight w:val="1408"/>
        </w:trPr>
        <w:tc>
          <w:tcPr>
            <w:tcW w:w="426" w:type="dxa"/>
          </w:tcPr>
          <w:p w:rsidR="00415D7A" w:rsidRPr="00621317" w:rsidRDefault="00415D7A" w:rsidP="0041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</w:tcPr>
          <w:p w:rsidR="00415D7A" w:rsidRDefault="00A93C40" w:rsidP="0027250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  <w:r w:rsidR="00D160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</w:tcPr>
          <w:p w:rsidR="00415D7A" w:rsidRPr="003300D3" w:rsidRDefault="00415D7A" w:rsidP="00415D7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415D7A" w:rsidRPr="0065304A" w:rsidRDefault="00415D7A" w:rsidP="0041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013</w:t>
            </w:r>
          </w:p>
        </w:tc>
        <w:tc>
          <w:tcPr>
            <w:tcW w:w="2410" w:type="dxa"/>
          </w:tcPr>
          <w:p w:rsidR="00415D7A" w:rsidRDefault="00415D7A" w:rsidP="0041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ля обстеження пошкоджень</w:t>
            </w:r>
          </w:p>
        </w:tc>
      </w:tr>
      <w:tr w:rsidR="00415D7A" w:rsidRPr="00621317" w:rsidTr="00167887">
        <w:trPr>
          <w:trHeight w:val="462"/>
        </w:trPr>
        <w:tc>
          <w:tcPr>
            <w:tcW w:w="426" w:type="dxa"/>
          </w:tcPr>
          <w:p w:rsidR="00415D7A" w:rsidRPr="00621317" w:rsidRDefault="00415D7A" w:rsidP="0041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:rsidR="00415D7A" w:rsidRDefault="00D160C4" w:rsidP="00436C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9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15D7A" w:rsidRPr="003300D3" w:rsidRDefault="00415D7A" w:rsidP="00415D7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415D7A" w:rsidRPr="0065304A" w:rsidRDefault="00415D7A" w:rsidP="0041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8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228</w:t>
            </w:r>
          </w:p>
        </w:tc>
        <w:tc>
          <w:tcPr>
            <w:tcW w:w="2410" w:type="dxa"/>
          </w:tcPr>
          <w:p w:rsidR="00415D7A" w:rsidRDefault="00415D7A" w:rsidP="0041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ля обстеження пошкоджень</w:t>
            </w:r>
          </w:p>
        </w:tc>
      </w:tr>
    </w:tbl>
    <w:p w:rsidR="002060FC" w:rsidRDefault="002060FC" w:rsidP="0020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60FC" w:rsidRPr="00927990" w:rsidRDefault="002060FC" w:rsidP="0020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060FC" w:rsidRPr="00927990" w:rsidRDefault="002060FC" w:rsidP="0020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12E42" w:rsidRPr="00927990" w:rsidRDefault="00E12E42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7588" w:rsidRPr="00927990" w:rsidRDefault="000E7588" w:rsidP="000E7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ариса АНДРЕЄВА</w:t>
      </w:r>
    </w:p>
    <w:p w:rsidR="006A3834" w:rsidRDefault="006A383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A3834" w:rsidRDefault="006A383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юдмила БУГАЄНКО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арина ВІНЕР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ДИЧАКІВСЬКА</w:t>
      </w:r>
    </w:p>
    <w:p w:rsidR="0037080F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на ІГНАТЕНКО</w:t>
      </w:r>
    </w:p>
    <w:p w:rsidR="0037080F" w:rsidRPr="00927990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ндрій КОБИЛЮХ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080F" w:rsidRPr="0037080F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Людмила КОРОЛІВСЬКА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D7C78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Юлія МУЗИКА</w:t>
      </w:r>
    </w:p>
    <w:p w:rsidR="0037080F" w:rsidRPr="00927990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 ОГОРОДНІК</w:t>
      </w:r>
    </w:p>
    <w:p w:rsidR="00670ECD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Ірина РОЇК</w:t>
      </w:r>
    </w:p>
    <w:p w:rsidR="00AE7FA6" w:rsidRPr="00927990" w:rsidRDefault="00670ECD" w:rsidP="007D493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Неля ТАНАСІЄНКО</w:t>
      </w:r>
    </w:p>
    <w:sectPr w:rsidR="00AE7FA6" w:rsidRPr="00927990" w:rsidSect="00167887">
      <w:pgSz w:w="11906" w:h="16838"/>
      <w:pgMar w:top="993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24246"/>
    <w:rsid w:val="0004422F"/>
    <w:rsid w:val="0006681D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16193"/>
    <w:rsid w:val="00125345"/>
    <w:rsid w:val="00130B2A"/>
    <w:rsid w:val="00132B8E"/>
    <w:rsid w:val="001345D0"/>
    <w:rsid w:val="0014663B"/>
    <w:rsid w:val="00156939"/>
    <w:rsid w:val="00167887"/>
    <w:rsid w:val="00167DC6"/>
    <w:rsid w:val="001702C0"/>
    <w:rsid w:val="00170525"/>
    <w:rsid w:val="00170E6C"/>
    <w:rsid w:val="0018142E"/>
    <w:rsid w:val="00181E26"/>
    <w:rsid w:val="00183BCD"/>
    <w:rsid w:val="00193664"/>
    <w:rsid w:val="001A00E3"/>
    <w:rsid w:val="001A573B"/>
    <w:rsid w:val="001A5797"/>
    <w:rsid w:val="001B0422"/>
    <w:rsid w:val="001B2664"/>
    <w:rsid w:val="001D214A"/>
    <w:rsid w:val="001F202C"/>
    <w:rsid w:val="001F2E2F"/>
    <w:rsid w:val="001F5E49"/>
    <w:rsid w:val="002009C7"/>
    <w:rsid w:val="002060FC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2504"/>
    <w:rsid w:val="0027317C"/>
    <w:rsid w:val="00282FA7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5C0A"/>
    <w:rsid w:val="003A1F17"/>
    <w:rsid w:val="003B2273"/>
    <w:rsid w:val="003C7048"/>
    <w:rsid w:val="003D0254"/>
    <w:rsid w:val="003D77C0"/>
    <w:rsid w:val="003F6DA9"/>
    <w:rsid w:val="003F78AA"/>
    <w:rsid w:val="00413A3C"/>
    <w:rsid w:val="00415B06"/>
    <w:rsid w:val="00415D7A"/>
    <w:rsid w:val="00416E4E"/>
    <w:rsid w:val="00416F3B"/>
    <w:rsid w:val="00436C9C"/>
    <w:rsid w:val="0044285F"/>
    <w:rsid w:val="00450262"/>
    <w:rsid w:val="004662A9"/>
    <w:rsid w:val="004667A1"/>
    <w:rsid w:val="00467E17"/>
    <w:rsid w:val="00473A0B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55755"/>
    <w:rsid w:val="005602FA"/>
    <w:rsid w:val="0056066B"/>
    <w:rsid w:val="00575822"/>
    <w:rsid w:val="00581795"/>
    <w:rsid w:val="00584003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029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3834"/>
    <w:rsid w:val="006A6761"/>
    <w:rsid w:val="006A7672"/>
    <w:rsid w:val="006B7F33"/>
    <w:rsid w:val="006C25AF"/>
    <w:rsid w:val="006C568C"/>
    <w:rsid w:val="007004D4"/>
    <w:rsid w:val="00714493"/>
    <w:rsid w:val="00744CE7"/>
    <w:rsid w:val="00752F7B"/>
    <w:rsid w:val="0075632D"/>
    <w:rsid w:val="00757EB8"/>
    <w:rsid w:val="00763F76"/>
    <w:rsid w:val="0077744A"/>
    <w:rsid w:val="00787226"/>
    <w:rsid w:val="007B1482"/>
    <w:rsid w:val="007B5CE0"/>
    <w:rsid w:val="007C78D9"/>
    <w:rsid w:val="007C7F42"/>
    <w:rsid w:val="007D106E"/>
    <w:rsid w:val="007D493F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D4B22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7C78"/>
    <w:rsid w:val="009F61A1"/>
    <w:rsid w:val="00A0421C"/>
    <w:rsid w:val="00A125AB"/>
    <w:rsid w:val="00A14305"/>
    <w:rsid w:val="00A1652F"/>
    <w:rsid w:val="00A40589"/>
    <w:rsid w:val="00A63C60"/>
    <w:rsid w:val="00A73F6B"/>
    <w:rsid w:val="00A80F51"/>
    <w:rsid w:val="00A93C40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949"/>
    <w:rsid w:val="00D14A34"/>
    <w:rsid w:val="00D153A2"/>
    <w:rsid w:val="00D160C4"/>
    <w:rsid w:val="00D513B5"/>
    <w:rsid w:val="00D57C2B"/>
    <w:rsid w:val="00D74717"/>
    <w:rsid w:val="00D928E7"/>
    <w:rsid w:val="00D94ACF"/>
    <w:rsid w:val="00D97915"/>
    <w:rsid w:val="00DA466F"/>
    <w:rsid w:val="00DA54E6"/>
    <w:rsid w:val="00DB0CEB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E42"/>
    <w:rsid w:val="00E21FFB"/>
    <w:rsid w:val="00E30244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EF6517"/>
    <w:rsid w:val="00F01E53"/>
    <w:rsid w:val="00F104FD"/>
    <w:rsid w:val="00F13DE8"/>
    <w:rsid w:val="00F153DE"/>
    <w:rsid w:val="00F26215"/>
    <w:rsid w:val="00F31F25"/>
    <w:rsid w:val="00F32C67"/>
    <w:rsid w:val="00F377FE"/>
    <w:rsid w:val="00F521F7"/>
    <w:rsid w:val="00F53A9C"/>
    <w:rsid w:val="00F6035D"/>
    <w:rsid w:val="00F62771"/>
    <w:rsid w:val="00F66912"/>
    <w:rsid w:val="00F66E62"/>
    <w:rsid w:val="00F8644D"/>
    <w:rsid w:val="00F90D0D"/>
    <w:rsid w:val="00F96200"/>
    <w:rsid w:val="00FC0B76"/>
    <w:rsid w:val="00FC27BE"/>
    <w:rsid w:val="00FC3DE3"/>
    <w:rsid w:val="00FC4DB0"/>
    <w:rsid w:val="00FD47F2"/>
    <w:rsid w:val="00FD5E00"/>
    <w:rsid w:val="00FD725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4620-09C2-4F02-A583-04C2686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2721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43</cp:revision>
  <cp:lastPrinted>2023-09-18T13:10:00Z</cp:lastPrinted>
  <dcterms:created xsi:type="dcterms:W3CDTF">2023-07-26T10:50:00Z</dcterms:created>
  <dcterms:modified xsi:type="dcterms:W3CDTF">2023-12-20T14:49:00Z</dcterms:modified>
</cp:coreProperties>
</file>